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376C" w14:textId="77777777" w:rsidR="00F90245" w:rsidRPr="00B437E9" w:rsidRDefault="00F90245" w:rsidP="005A06DE">
      <w:pPr>
        <w:pStyle w:val="Title"/>
        <w:spacing w:after="0"/>
        <w:rPr>
          <w:rFonts w:ascii="Montserrat" w:hAnsi="Montserrat"/>
          <w:sz w:val="48"/>
          <w:szCs w:val="48"/>
        </w:rPr>
      </w:pPr>
      <w:r w:rsidRPr="381E0169">
        <w:rPr>
          <w:rFonts w:ascii="Montserrat" w:hAnsi="Montserrat"/>
          <w:sz w:val="48"/>
          <w:szCs w:val="48"/>
        </w:rPr>
        <w:t xml:space="preserve">Job Description </w:t>
      </w:r>
    </w:p>
    <w:p w14:paraId="78637CAB" w14:textId="1D78CC59" w:rsidR="381E0169" w:rsidRDefault="381E0169" w:rsidP="381E0169">
      <w:pPr>
        <w:spacing w:after="0" w:line="240" w:lineRule="auto"/>
        <w:rPr>
          <w:rFonts w:ascii="Montserrat" w:eastAsia="Times New Roman" w:hAnsi="Montserrat" w:cs="Helvetica"/>
          <w:b/>
          <w:bCs/>
          <w:lang w:eastAsia="en-CA"/>
        </w:rPr>
      </w:pPr>
    </w:p>
    <w:p w14:paraId="7C9D33E3" w14:textId="2B6D41CC" w:rsidR="00F90245" w:rsidRDefault="00F90245" w:rsidP="54241FF7">
      <w:p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Times New Roman" w:hAnsi="Montserrat" w:cs="Helvetica"/>
          <w:b/>
          <w:bCs/>
          <w:lang w:eastAsia="en-CA"/>
        </w:rPr>
        <w:t xml:space="preserve">Position: </w:t>
      </w:r>
      <w:r w:rsidR="2CB63F9D" w:rsidRPr="54241FF7">
        <w:rPr>
          <w:rFonts w:ascii="Montserrat" w:eastAsia="Montserrat" w:hAnsi="Montserrat" w:cs="Montserrat"/>
        </w:rPr>
        <w:t>Bookkeeper</w:t>
      </w:r>
    </w:p>
    <w:p w14:paraId="5F7E392F" w14:textId="6191F8A8" w:rsidR="00F90245" w:rsidRPr="00EF1AD6" w:rsidRDefault="00F90245" w:rsidP="005A06DE">
      <w:pPr>
        <w:spacing w:after="0" w:line="240" w:lineRule="auto"/>
        <w:rPr>
          <w:rFonts w:ascii="Montserrat" w:eastAsia="Times New Roman" w:hAnsi="Montserrat" w:cs="Helvetica"/>
          <w:lang w:eastAsia="en-CA"/>
        </w:rPr>
      </w:pPr>
      <w:r w:rsidRPr="7ABFC5C4">
        <w:rPr>
          <w:rFonts w:ascii="Montserrat" w:eastAsia="Times New Roman" w:hAnsi="Montserrat" w:cs="Helvetica"/>
          <w:b/>
          <w:bCs/>
          <w:lang w:eastAsia="en-CA"/>
        </w:rPr>
        <w:t xml:space="preserve">Department: </w:t>
      </w:r>
      <w:r w:rsidR="41097273" w:rsidRPr="7ABFC5C4">
        <w:rPr>
          <w:rFonts w:ascii="Montserrat" w:eastAsia="Times New Roman" w:hAnsi="Montserrat" w:cs="Helvetica"/>
          <w:lang w:eastAsia="en-CA"/>
        </w:rPr>
        <w:t>Administration</w:t>
      </w:r>
    </w:p>
    <w:p w14:paraId="765C8AA9" w14:textId="4E1B5A4C" w:rsidR="004F2424" w:rsidRPr="00EF1AD6" w:rsidRDefault="00F90245" w:rsidP="005A06DE">
      <w:pPr>
        <w:spacing w:after="0" w:line="240" w:lineRule="auto"/>
        <w:rPr>
          <w:rFonts w:ascii="Montserrat" w:eastAsia="Times New Roman" w:hAnsi="Montserrat" w:cs="Helvetica"/>
          <w:lang w:eastAsia="en-CA"/>
        </w:rPr>
      </w:pPr>
      <w:r w:rsidRPr="381E0169">
        <w:rPr>
          <w:rFonts w:ascii="Montserrat" w:eastAsia="Times New Roman" w:hAnsi="Montserrat" w:cs="Helvetica"/>
          <w:b/>
          <w:bCs/>
          <w:lang w:eastAsia="en-CA"/>
        </w:rPr>
        <w:t>Reports to:</w:t>
      </w:r>
      <w:r w:rsidRPr="381E0169">
        <w:rPr>
          <w:rFonts w:ascii="Montserrat" w:eastAsia="Times New Roman" w:hAnsi="Montserrat" w:cs="Helvetica"/>
          <w:lang w:eastAsia="en-CA"/>
        </w:rPr>
        <w:t xml:space="preserve"> </w:t>
      </w:r>
      <w:r w:rsidR="1B6B3CF5" w:rsidRPr="381E0169">
        <w:rPr>
          <w:rFonts w:ascii="Montserrat" w:eastAsia="Times New Roman" w:hAnsi="Montserrat" w:cs="Helvetica"/>
          <w:lang w:eastAsia="en-CA"/>
        </w:rPr>
        <w:t>Finance Management</w:t>
      </w:r>
    </w:p>
    <w:p w14:paraId="722DAF5D" w14:textId="74CEF56A" w:rsidR="41904235" w:rsidRDefault="41904235" w:rsidP="381E0169">
      <w:pPr>
        <w:spacing w:after="0" w:line="240" w:lineRule="auto"/>
        <w:rPr>
          <w:rFonts w:ascii="Montserrat" w:eastAsia="Times New Roman" w:hAnsi="Montserrat" w:cs="Helvetica"/>
          <w:lang w:eastAsia="en-CA"/>
        </w:rPr>
      </w:pPr>
      <w:r w:rsidRPr="54241FF7">
        <w:rPr>
          <w:rFonts w:ascii="Montserrat" w:eastAsia="Times New Roman" w:hAnsi="Montserrat" w:cs="Helvetica"/>
          <w:b/>
          <w:bCs/>
          <w:lang w:eastAsia="en-CA"/>
        </w:rPr>
        <w:t xml:space="preserve">Rate: </w:t>
      </w:r>
      <w:r w:rsidRPr="54241FF7">
        <w:rPr>
          <w:rFonts w:ascii="Montserrat" w:eastAsia="Times New Roman" w:hAnsi="Montserrat" w:cs="Helvetica"/>
          <w:lang w:eastAsia="en-CA"/>
        </w:rPr>
        <w:t>$</w:t>
      </w:r>
      <w:r w:rsidR="51937A30" w:rsidRPr="54241FF7">
        <w:rPr>
          <w:rFonts w:ascii="Montserrat" w:eastAsia="Times New Roman" w:hAnsi="Montserrat" w:cs="Helvetica"/>
          <w:lang w:eastAsia="en-CA"/>
        </w:rPr>
        <w:t>2</w:t>
      </w:r>
      <w:r w:rsidR="00CE3989">
        <w:rPr>
          <w:rFonts w:ascii="Montserrat" w:eastAsia="Times New Roman" w:hAnsi="Montserrat" w:cs="Helvetica"/>
          <w:lang w:eastAsia="en-CA"/>
        </w:rPr>
        <w:t>2 - $25 per hour</w:t>
      </w:r>
    </w:p>
    <w:p w14:paraId="11B4AFA5" w14:textId="77777777" w:rsidR="00F90245" w:rsidRPr="00EF1AD6" w:rsidRDefault="00F90245" w:rsidP="005A06DE">
      <w:pPr>
        <w:spacing w:after="0" w:line="240" w:lineRule="auto"/>
        <w:rPr>
          <w:rFonts w:ascii="Montserrat" w:eastAsia="Times New Roman" w:hAnsi="Montserrat" w:cs="Helvetica"/>
          <w:b/>
          <w:bCs/>
          <w:sz w:val="20"/>
          <w:szCs w:val="20"/>
          <w:lang w:eastAsia="en-CA"/>
        </w:rPr>
      </w:pPr>
    </w:p>
    <w:p w14:paraId="521A565E" w14:textId="38B1A286" w:rsidR="00F90245" w:rsidRPr="00EF1AD6" w:rsidRDefault="00F90245" w:rsidP="381E0169">
      <w:pPr>
        <w:spacing w:after="0" w:line="240" w:lineRule="auto"/>
        <w:rPr>
          <w:rFonts w:ascii="Montserrat" w:eastAsia="Times New Roman" w:hAnsi="Montserrat" w:cs="Helvetica"/>
          <w:sz w:val="24"/>
          <w:szCs w:val="24"/>
          <w:lang w:eastAsia="en-CA"/>
        </w:rPr>
      </w:pPr>
      <w:r w:rsidRPr="54241FF7">
        <w:rPr>
          <w:rFonts w:ascii="Montserrat" w:eastAsia="Times New Roman" w:hAnsi="Montserrat" w:cs="Helvetica"/>
          <w:b/>
          <w:bCs/>
          <w:sz w:val="24"/>
          <w:szCs w:val="24"/>
          <w:lang w:eastAsia="en-CA"/>
        </w:rPr>
        <w:t xml:space="preserve">Position Requirements: </w:t>
      </w:r>
    </w:p>
    <w:p w14:paraId="5F2A56E7" w14:textId="63F67E13" w:rsidR="3EA2C3C6" w:rsidRDefault="3EA2C3C6" w:rsidP="54241FF7">
      <w:pPr>
        <w:spacing w:before="240" w:after="24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 xml:space="preserve">As a </w:t>
      </w:r>
      <w:r w:rsidRPr="54241FF7">
        <w:rPr>
          <w:rFonts w:ascii="Montserrat" w:eastAsia="Montserrat" w:hAnsi="Montserrat" w:cs="Montserrat"/>
          <w:b/>
          <w:bCs/>
        </w:rPr>
        <w:t>Bookkeeper</w:t>
      </w:r>
      <w:r w:rsidRPr="54241FF7">
        <w:rPr>
          <w:rFonts w:ascii="Montserrat" w:eastAsia="Montserrat" w:hAnsi="Montserrat" w:cs="Montserrat"/>
        </w:rPr>
        <w:t xml:space="preserve">, you will be responsible for managing the financial records and accounting processes of the Greater Vancouver Zoo. This role ensures accurate, complete, and timely financial information to support decision-making, compliance, and operational efficiency. The ideal candidate has experience with QuickBooks </w:t>
      </w:r>
      <w:r w:rsidR="00E3522D">
        <w:rPr>
          <w:rFonts w:ascii="Montserrat" w:eastAsia="Montserrat" w:hAnsi="Montserrat" w:cs="Montserrat"/>
        </w:rPr>
        <w:t>online</w:t>
      </w:r>
      <w:r w:rsidR="0089459A">
        <w:rPr>
          <w:rFonts w:ascii="Montserrat" w:eastAsia="Montserrat" w:hAnsi="Montserrat" w:cs="Montserrat"/>
        </w:rPr>
        <w:t xml:space="preserve"> and</w:t>
      </w:r>
      <w:r w:rsidRPr="54241FF7">
        <w:rPr>
          <w:rFonts w:ascii="Montserrat" w:eastAsia="Montserrat" w:hAnsi="Montserrat" w:cs="Montserrat"/>
        </w:rPr>
        <w:t xml:space="preserve"> a bookkeeping certificate, </w:t>
      </w:r>
      <w:r w:rsidR="00C80EE9">
        <w:rPr>
          <w:rFonts w:ascii="Montserrat" w:eastAsia="Montserrat" w:hAnsi="Montserrat" w:cs="Montserrat"/>
        </w:rPr>
        <w:t>with</w:t>
      </w:r>
      <w:r w:rsidRPr="54241FF7">
        <w:rPr>
          <w:rFonts w:ascii="Montserrat" w:eastAsia="Montserrat" w:hAnsi="Montserrat" w:cs="Montserrat"/>
        </w:rPr>
        <w:t xml:space="preserve"> </w:t>
      </w:r>
      <w:r w:rsidR="00466EF2">
        <w:rPr>
          <w:rFonts w:ascii="Montserrat" w:eastAsia="Montserrat" w:hAnsi="Montserrat" w:cs="Montserrat"/>
        </w:rPr>
        <w:t>full</w:t>
      </w:r>
      <w:r w:rsidRPr="54241FF7">
        <w:rPr>
          <w:rFonts w:ascii="Montserrat" w:eastAsia="Montserrat" w:hAnsi="Montserrat" w:cs="Montserrat"/>
        </w:rPr>
        <w:t xml:space="preserve"> cycle accounting experience considered an asset.</w:t>
      </w:r>
    </w:p>
    <w:p w14:paraId="2A22B89A" w14:textId="2754E8DC" w:rsidR="3EA2C3C6" w:rsidRDefault="3EA2C3C6" w:rsidP="54241FF7">
      <w:pPr>
        <w:spacing w:before="240" w:after="24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You will handle day-to-day bookkeeping tasks, support month-end and year-end financial activities, and assist with budgeting and reporting. This position requires strong attention to detail, organizational skills, and the ability to work independently while maintaining confidentiality.</w:t>
      </w:r>
    </w:p>
    <w:p w14:paraId="6FC29D60" w14:textId="79C563EA" w:rsidR="00F90245" w:rsidRPr="00EF1AD6" w:rsidRDefault="00F90245" w:rsidP="381E0169">
      <w:pPr>
        <w:spacing w:after="0"/>
        <w:rPr>
          <w:rFonts w:ascii="Montserrat" w:hAnsi="Montserrat" w:cs="Arial"/>
          <w:b/>
          <w:bCs/>
          <w:sz w:val="24"/>
          <w:szCs w:val="24"/>
        </w:rPr>
      </w:pPr>
      <w:r w:rsidRPr="54241FF7">
        <w:rPr>
          <w:rFonts w:ascii="Montserrat" w:hAnsi="Montserrat" w:cs="Arial"/>
          <w:b/>
          <w:bCs/>
          <w:sz w:val="24"/>
          <w:szCs w:val="24"/>
        </w:rPr>
        <w:t>Key Responsibilities:</w:t>
      </w:r>
    </w:p>
    <w:p w14:paraId="17D7FFC3" w14:textId="2E251315" w:rsidR="062F2174" w:rsidRDefault="599C7510" w:rsidP="7ABFC5C4">
      <w:pPr>
        <w:spacing w:after="0"/>
        <w:rPr>
          <w:rFonts w:ascii="Montserrat" w:eastAsia="Montserrat" w:hAnsi="Montserrat" w:cs="Montserrat"/>
          <w:b/>
          <w:bCs/>
        </w:rPr>
      </w:pPr>
      <w:r w:rsidRPr="54241FF7">
        <w:rPr>
          <w:rFonts w:ascii="Montserrat" w:eastAsia="Montserrat" w:hAnsi="Montserrat" w:cs="Montserrat"/>
          <w:b/>
          <w:bCs/>
        </w:rPr>
        <w:t>Full Cycle Accounting &amp; Bookkeeping</w:t>
      </w:r>
      <w:r w:rsidR="062F2174" w:rsidRPr="54241FF7">
        <w:rPr>
          <w:rFonts w:ascii="Montserrat" w:eastAsia="Montserrat" w:hAnsi="Montserrat" w:cs="Montserrat"/>
          <w:b/>
          <w:bCs/>
        </w:rPr>
        <w:t xml:space="preserve"> </w:t>
      </w:r>
    </w:p>
    <w:p w14:paraId="76938CD6" w14:textId="5EA5C55D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 xml:space="preserve">Maintain accurate and up-to-date financial records in QuickBooks </w:t>
      </w:r>
      <w:r w:rsidR="0092662D">
        <w:rPr>
          <w:rFonts w:ascii="Montserrat" w:eastAsia="Montserrat" w:hAnsi="Montserrat" w:cs="Montserrat"/>
        </w:rPr>
        <w:t>online</w:t>
      </w:r>
    </w:p>
    <w:p w14:paraId="04A1CEC8" w14:textId="2119A5E6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erform accounts payable and accounts receivable tasks, including processing invoices, payments, and receipts</w:t>
      </w:r>
    </w:p>
    <w:p w14:paraId="3D361CB3" w14:textId="4BB46CF9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Record daily transactions and reconcile bank statements</w:t>
      </w:r>
    </w:p>
    <w:p w14:paraId="65945C74" w14:textId="596EB725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Monitor cash flow and manage petty cash</w:t>
      </w:r>
    </w:p>
    <w:p w14:paraId="24D306D0" w14:textId="492D87BA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repare and process payroll or assist with payroll administration</w:t>
      </w:r>
    </w:p>
    <w:p w14:paraId="615CD9C0" w14:textId="795B820F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Maintain general ledger accounts and reconcile discrepancies</w:t>
      </w:r>
    </w:p>
    <w:p w14:paraId="284B3A7E" w14:textId="0AF34955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repare journal entries, account reconciliations, and month-end close activities</w:t>
      </w:r>
    </w:p>
    <w:p w14:paraId="21734AC9" w14:textId="18CC8840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Support year-end closing and preparation for audits</w:t>
      </w:r>
    </w:p>
    <w:p w14:paraId="036DB657" w14:textId="32586252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Assist with budgeting, forecasting, and financial reporting</w:t>
      </w:r>
    </w:p>
    <w:p w14:paraId="260D0218" w14:textId="5EE382DB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 xml:space="preserve">Manage GST, </w:t>
      </w:r>
      <w:r w:rsidR="00F40142">
        <w:rPr>
          <w:rFonts w:ascii="Montserrat" w:eastAsia="Montserrat" w:hAnsi="Montserrat" w:cs="Montserrat"/>
        </w:rPr>
        <w:t>PST</w:t>
      </w:r>
      <w:r w:rsidRPr="54241FF7">
        <w:rPr>
          <w:rFonts w:ascii="Montserrat" w:eastAsia="Montserrat" w:hAnsi="Montserrat" w:cs="Montserrat"/>
        </w:rPr>
        <w:t>, and other tax-related processes and filings</w:t>
      </w:r>
    </w:p>
    <w:p w14:paraId="5C7E0FAB" w14:textId="30A84FDC" w:rsidR="062F2174" w:rsidRDefault="4F8E8321" w:rsidP="54241FF7">
      <w:pPr>
        <w:pStyle w:val="ListParagraph"/>
        <w:numPr>
          <w:ilvl w:val="0"/>
          <w:numId w:val="1"/>
        </w:numPr>
        <w:spacing w:after="0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Ensure compliance with provincial and federal accounting and tax regulations</w:t>
      </w:r>
    </w:p>
    <w:p w14:paraId="40CFCE22" w14:textId="51DD80FA" w:rsidR="062F2174" w:rsidRDefault="4F8E8321" w:rsidP="381E0169">
      <w:pPr>
        <w:spacing w:after="0"/>
        <w:rPr>
          <w:rFonts w:ascii="Montserrat" w:eastAsia="Montserrat" w:hAnsi="Montserrat" w:cs="Montserrat"/>
          <w:b/>
          <w:bCs/>
        </w:rPr>
      </w:pPr>
      <w:r w:rsidRPr="54241FF7">
        <w:rPr>
          <w:rFonts w:ascii="Montserrat" w:eastAsia="Montserrat" w:hAnsi="Montserrat" w:cs="Montserrat"/>
          <w:b/>
          <w:bCs/>
        </w:rPr>
        <w:t>Financial Administration &amp; Reporting</w:t>
      </w:r>
      <w:r w:rsidR="062F2174" w:rsidRPr="54241FF7">
        <w:rPr>
          <w:rFonts w:ascii="Montserrat" w:eastAsia="Montserrat" w:hAnsi="Montserrat" w:cs="Montserrat"/>
          <w:b/>
          <w:bCs/>
        </w:rPr>
        <w:t xml:space="preserve"> </w:t>
      </w:r>
    </w:p>
    <w:p w14:paraId="07016C1D" w14:textId="21ECE488" w:rsidR="2CE75FDC" w:rsidRDefault="2CE75FDC" w:rsidP="54241FF7">
      <w:pPr>
        <w:pStyle w:val="ListParagraph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Generate regular financial statements and reports for management</w:t>
      </w:r>
    </w:p>
    <w:p w14:paraId="6622EAEA" w14:textId="31118677" w:rsidR="2CE75FDC" w:rsidRDefault="2CE75FDC" w:rsidP="54241FF7">
      <w:pPr>
        <w:pStyle w:val="ListParagraph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Support grant, donation, and project accounting as needed</w:t>
      </w:r>
    </w:p>
    <w:p w14:paraId="213583F3" w14:textId="5CE0B269" w:rsidR="2CE75FDC" w:rsidRDefault="2CE75FDC" w:rsidP="54241FF7">
      <w:pPr>
        <w:pStyle w:val="ListParagraph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Maintain organized, accurate, and compliant financial records</w:t>
      </w:r>
    </w:p>
    <w:p w14:paraId="47A26A68" w14:textId="771D426F" w:rsidR="2CE75FDC" w:rsidRDefault="2CE75FDC" w:rsidP="54241FF7">
      <w:pPr>
        <w:pStyle w:val="ListParagraph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Respond to internal and external accounting inquiries in a timely manner</w:t>
      </w:r>
    </w:p>
    <w:p w14:paraId="29BE8AC7" w14:textId="20FC51B3" w:rsidR="2CE75FDC" w:rsidRDefault="2CE75FDC" w:rsidP="54241FF7">
      <w:pPr>
        <w:pStyle w:val="ListParagraph"/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Assist management in analyzing financial performance and identifying trends or discrepancies</w:t>
      </w:r>
    </w:p>
    <w:p w14:paraId="0DE49DB4" w14:textId="71FE6C18" w:rsidR="0083551D" w:rsidRPr="00EF1AD6" w:rsidRDefault="0083551D" w:rsidP="54241FF7">
      <w:pPr>
        <w:spacing w:after="0" w:line="240" w:lineRule="auto"/>
        <w:ind w:left="720"/>
        <w:rPr>
          <w:rFonts w:ascii="Montserrat" w:eastAsia="Montserrat" w:hAnsi="Montserrat" w:cs="Montserrat"/>
        </w:rPr>
      </w:pPr>
    </w:p>
    <w:p w14:paraId="301CD64D" w14:textId="0261F359" w:rsidR="0083551D" w:rsidRDefault="0083551D" w:rsidP="381E0169">
      <w:pPr>
        <w:pStyle w:val="ListParagraph"/>
        <w:spacing w:after="0" w:line="240" w:lineRule="auto"/>
        <w:rPr>
          <w:rFonts w:ascii="Montserrat" w:eastAsia="Montserrat" w:hAnsi="Montserrat" w:cs="Montserrat"/>
        </w:rPr>
      </w:pPr>
    </w:p>
    <w:p w14:paraId="37BEAB15" w14:textId="77777777" w:rsidR="00F40142" w:rsidRDefault="00F40142" w:rsidP="381E0169">
      <w:pPr>
        <w:pStyle w:val="ListParagraph"/>
        <w:spacing w:after="0" w:line="240" w:lineRule="auto"/>
        <w:rPr>
          <w:rFonts w:ascii="Montserrat" w:eastAsia="Montserrat" w:hAnsi="Montserrat" w:cs="Montserrat"/>
        </w:rPr>
      </w:pPr>
    </w:p>
    <w:p w14:paraId="6A93F79B" w14:textId="77777777" w:rsidR="00F40142" w:rsidRPr="00EF1AD6" w:rsidRDefault="00F40142" w:rsidP="381E0169">
      <w:pPr>
        <w:pStyle w:val="ListParagraph"/>
        <w:spacing w:after="0" w:line="240" w:lineRule="auto"/>
        <w:rPr>
          <w:rFonts w:ascii="Montserrat" w:eastAsia="Montserrat" w:hAnsi="Montserrat" w:cs="Montserrat"/>
        </w:rPr>
      </w:pPr>
    </w:p>
    <w:p w14:paraId="37B7B94F" w14:textId="7ABBA4AB" w:rsidR="0083551D" w:rsidRPr="00EF1AD6" w:rsidRDefault="000C2775" w:rsidP="381E0169">
      <w:pPr>
        <w:spacing w:after="0" w:line="240" w:lineRule="auto"/>
        <w:rPr>
          <w:rFonts w:ascii="Montserrat" w:eastAsia="Montserrat" w:hAnsi="Montserrat" w:cs="Montserrat"/>
          <w:b/>
          <w:bCs/>
          <w:sz w:val="24"/>
          <w:szCs w:val="24"/>
          <w:shd w:val="clear" w:color="auto" w:fill="FFFFFF"/>
          <w:lang w:eastAsia="en-CA"/>
        </w:rPr>
      </w:pPr>
      <w:r w:rsidRPr="381E0169">
        <w:rPr>
          <w:rFonts w:ascii="Montserrat" w:eastAsia="Montserrat" w:hAnsi="Montserrat" w:cs="Montserrat"/>
          <w:b/>
          <w:bCs/>
          <w:sz w:val="24"/>
          <w:szCs w:val="24"/>
          <w:shd w:val="clear" w:color="auto" w:fill="FFFFFF"/>
          <w:lang w:eastAsia="en-CA"/>
        </w:rPr>
        <w:lastRenderedPageBreak/>
        <w:t>Qualifications:</w:t>
      </w:r>
    </w:p>
    <w:p w14:paraId="03782386" w14:textId="52EBEEED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Bookkeeping certificate or diploma required</w:t>
      </w:r>
    </w:p>
    <w:p w14:paraId="2DBB5A6B" w14:textId="129C782F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roficiency in QuickBooks or other accounting software</w:t>
      </w:r>
    </w:p>
    <w:p w14:paraId="37719F1E" w14:textId="08BB5CF9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Full cycle accounting experience is an asset (including accounts payable, accounts receivable, general ledger, payroll, bank reconciliations, financial reporting)</w:t>
      </w:r>
    </w:p>
    <w:p w14:paraId="1C4821A0" w14:textId="01A6D965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Experience with GST/</w:t>
      </w:r>
      <w:r w:rsidR="00F40142">
        <w:rPr>
          <w:rFonts w:ascii="Montserrat" w:eastAsia="Montserrat" w:hAnsi="Montserrat" w:cs="Montserrat"/>
        </w:rPr>
        <w:t>PST</w:t>
      </w:r>
      <w:r w:rsidRPr="54241FF7">
        <w:rPr>
          <w:rFonts w:ascii="Montserrat" w:eastAsia="Montserrat" w:hAnsi="Montserrat" w:cs="Montserrat"/>
        </w:rPr>
        <w:t xml:space="preserve"> and tax reporting</w:t>
      </w:r>
    </w:p>
    <w:p w14:paraId="139F63DC" w14:textId="101EB295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Strong attention to detail and organizational skills</w:t>
      </w:r>
    </w:p>
    <w:p w14:paraId="14323BB6" w14:textId="3C9871F5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Ability to manage multiple tasks, deadlines, and confidential information</w:t>
      </w:r>
    </w:p>
    <w:p w14:paraId="1DEBD60C" w14:textId="75C20726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Excellent communication and teamwork skills</w:t>
      </w:r>
    </w:p>
    <w:p w14:paraId="3D7A08D8" w14:textId="1323828A" w:rsidR="0A3BBA68" w:rsidRDefault="0A3BBA68" w:rsidP="54241FF7">
      <w:pPr>
        <w:pStyle w:val="ListParagraph"/>
        <w:numPr>
          <w:ilvl w:val="0"/>
          <w:numId w:val="22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Knowledge of accounting principles and practices</w:t>
      </w:r>
    </w:p>
    <w:p w14:paraId="4A76D9D4" w14:textId="4F737E92" w:rsidR="381E0169" w:rsidRDefault="381E0169" w:rsidP="381E0169">
      <w:pPr>
        <w:pStyle w:val="ListParagraph"/>
        <w:rPr>
          <w:rFonts w:ascii="Montserrat" w:eastAsia="Montserrat" w:hAnsi="Montserrat" w:cs="Montserrat"/>
        </w:rPr>
      </w:pPr>
    </w:p>
    <w:p w14:paraId="0DBFF1AD" w14:textId="41CDD9ED" w:rsidR="7C84DD7E" w:rsidRDefault="7C84DD7E" w:rsidP="381E0169">
      <w:pPr>
        <w:rPr>
          <w:b/>
          <w:bCs/>
          <w:sz w:val="24"/>
          <w:szCs w:val="24"/>
        </w:rPr>
      </w:pPr>
      <w:r w:rsidRPr="54241FF7">
        <w:rPr>
          <w:rFonts w:ascii="Montserrat" w:eastAsia="Montserrat" w:hAnsi="Montserrat" w:cs="Montserrat"/>
          <w:b/>
          <w:bCs/>
          <w:sz w:val="24"/>
          <w:szCs w:val="24"/>
        </w:rPr>
        <w:t>Physical Demands:</w:t>
      </w:r>
    </w:p>
    <w:p w14:paraId="4A4C53A4" w14:textId="58C40C36" w:rsidR="76EE91A1" w:rsidRDefault="76EE91A1" w:rsidP="54241FF7">
      <w:pPr>
        <w:numPr>
          <w:ilvl w:val="0"/>
          <w:numId w:val="21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rimarily office-based role with regular use of computer and office equipment</w:t>
      </w:r>
    </w:p>
    <w:p w14:paraId="3D1D984D" w14:textId="15751A2F" w:rsidR="76EE91A1" w:rsidRDefault="76EE91A1" w:rsidP="54241FF7">
      <w:pPr>
        <w:pStyle w:val="ListParagraph"/>
        <w:numPr>
          <w:ilvl w:val="0"/>
          <w:numId w:val="21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Ability to occasionally lift files or office supplies (light physical activity)</w:t>
      </w:r>
    </w:p>
    <w:p w14:paraId="488BEDCF" w14:textId="5E9F403E" w:rsidR="54241FF7" w:rsidRDefault="54241FF7" w:rsidP="54241FF7">
      <w:pPr>
        <w:pStyle w:val="ListParagraph"/>
        <w:rPr>
          <w:rFonts w:ascii="Montserrat" w:eastAsia="Montserrat" w:hAnsi="Montserrat" w:cs="Montserrat"/>
        </w:rPr>
      </w:pPr>
    </w:p>
    <w:p w14:paraId="3CBF6BF5" w14:textId="7B468295" w:rsidR="7C84DD7E" w:rsidRDefault="7C84DD7E" w:rsidP="381E0169">
      <w:pPr>
        <w:rPr>
          <w:rFonts w:ascii="Montserrat" w:eastAsia="Montserrat" w:hAnsi="Montserrat" w:cs="Montserrat"/>
          <w:b/>
          <w:bCs/>
          <w:sz w:val="24"/>
          <w:szCs w:val="24"/>
        </w:rPr>
      </w:pPr>
      <w:r w:rsidRPr="54241FF7">
        <w:rPr>
          <w:rFonts w:ascii="Montserrat" w:eastAsia="Montserrat" w:hAnsi="Montserrat" w:cs="Montserrat"/>
          <w:b/>
          <w:bCs/>
          <w:sz w:val="24"/>
          <w:szCs w:val="24"/>
        </w:rPr>
        <w:t xml:space="preserve">Mental Conditions: </w:t>
      </w:r>
    </w:p>
    <w:p w14:paraId="70CA64DC" w14:textId="401ACCF1" w:rsidR="2A505811" w:rsidRDefault="2A505811" w:rsidP="54241FF7">
      <w:pPr>
        <w:numPr>
          <w:ilvl w:val="0"/>
          <w:numId w:val="21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Requires focus, accuracy, and problem-solving skills</w:t>
      </w:r>
    </w:p>
    <w:p w14:paraId="401E104C" w14:textId="4265C33A" w:rsidR="2A505811" w:rsidRDefault="2A505811" w:rsidP="54241FF7">
      <w:pPr>
        <w:pStyle w:val="ListParagraph"/>
        <w:numPr>
          <w:ilvl w:val="0"/>
          <w:numId w:val="21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Ability to manage stress and prioritize tasks during month-end or year-end close</w:t>
      </w:r>
    </w:p>
    <w:p w14:paraId="35A8F294" w14:textId="5FB15ABC" w:rsidR="2A505811" w:rsidRDefault="2A505811" w:rsidP="54241FF7">
      <w:pPr>
        <w:pStyle w:val="ListParagraph"/>
        <w:numPr>
          <w:ilvl w:val="0"/>
          <w:numId w:val="21"/>
        </w:numPr>
        <w:rPr>
          <w:rFonts w:ascii="Montserrat" w:eastAsia="Montserrat" w:hAnsi="Montserrat" w:cs="Montserrat"/>
        </w:rPr>
      </w:pPr>
      <w:r w:rsidRPr="54241FF7">
        <w:rPr>
          <w:rFonts w:ascii="Montserrat" w:eastAsia="Montserrat" w:hAnsi="Montserrat" w:cs="Montserrat"/>
        </w:rPr>
        <w:t>Professional discretion and handling of confidential information</w:t>
      </w:r>
    </w:p>
    <w:p w14:paraId="7E30EE6E" w14:textId="19516286" w:rsidR="54241FF7" w:rsidRDefault="54241FF7" w:rsidP="54241FF7">
      <w:pPr>
        <w:pStyle w:val="ListParagraph"/>
        <w:rPr>
          <w:rFonts w:ascii="Montserrat" w:eastAsia="Montserrat" w:hAnsi="Montserrat" w:cs="Montserrat"/>
        </w:rPr>
      </w:pPr>
    </w:p>
    <w:p w14:paraId="2F8A29E4" w14:textId="78426F36" w:rsidR="7C84DD7E" w:rsidRDefault="7C84DD7E" w:rsidP="381E0169">
      <w:pPr>
        <w:rPr>
          <w:rFonts w:ascii="Montserrat" w:eastAsia="Montserrat" w:hAnsi="Montserrat" w:cs="Montserrat"/>
          <w:b/>
          <w:bCs/>
          <w:sz w:val="24"/>
          <w:szCs w:val="24"/>
        </w:rPr>
      </w:pPr>
      <w:r w:rsidRPr="381E0169">
        <w:rPr>
          <w:rFonts w:ascii="Montserrat" w:eastAsia="Montserrat" w:hAnsi="Montserrat" w:cs="Montserrat"/>
          <w:b/>
          <w:bCs/>
          <w:sz w:val="24"/>
          <w:szCs w:val="24"/>
        </w:rPr>
        <w:t>Working Conditions</w:t>
      </w:r>
      <w:r w:rsidR="69FBE35C" w:rsidRPr="381E0169">
        <w:rPr>
          <w:rFonts w:ascii="Montserrat" w:eastAsia="Montserrat" w:hAnsi="Montserrat" w:cs="Montserrat"/>
          <w:b/>
          <w:bCs/>
          <w:sz w:val="24"/>
          <w:szCs w:val="24"/>
        </w:rPr>
        <w:t>:</w:t>
      </w:r>
      <w:r w:rsidRPr="381E0169">
        <w:rPr>
          <w:rFonts w:ascii="Montserrat" w:eastAsia="Montserrat" w:hAnsi="Montserrat" w:cs="Montserrat"/>
          <w:b/>
          <w:bCs/>
          <w:sz w:val="24"/>
          <w:szCs w:val="24"/>
        </w:rPr>
        <w:t xml:space="preserve"> </w:t>
      </w:r>
    </w:p>
    <w:p w14:paraId="1250E387" w14:textId="6C429F34" w:rsidR="1EBFE0D5" w:rsidRDefault="1EBFE0D5" w:rsidP="381E0169">
      <w:pPr>
        <w:numPr>
          <w:ilvl w:val="0"/>
          <w:numId w:val="21"/>
        </w:numPr>
        <w:rPr>
          <w:rFonts w:ascii="Montserrat" w:eastAsia="Montserrat" w:hAnsi="Montserrat" w:cs="Montserrat"/>
        </w:rPr>
      </w:pPr>
      <w:r w:rsidRPr="381E0169">
        <w:rPr>
          <w:rFonts w:ascii="Montserrat" w:eastAsia="Montserrat" w:hAnsi="Montserrat" w:cs="Montserrat"/>
        </w:rPr>
        <w:t>Combination of stockroom and retail floor environment</w:t>
      </w:r>
    </w:p>
    <w:p w14:paraId="2624BFE9" w14:textId="01C99C73" w:rsidR="1EBFE0D5" w:rsidRDefault="1EBFE0D5" w:rsidP="381E0169">
      <w:pPr>
        <w:numPr>
          <w:ilvl w:val="0"/>
          <w:numId w:val="21"/>
        </w:numPr>
        <w:rPr>
          <w:rFonts w:ascii="Montserrat" w:eastAsia="Montserrat" w:hAnsi="Montserrat" w:cs="Montserrat"/>
        </w:rPr>
      </w:pPr>
      <w:r w:rsidRPr="381E0169">
        <w:rPr>
          <w:rFonts w:ascii="Montserrat" w:eastAsia="Montserrat" w:hAnsi="Montserrat" w:cs="Montserrat"/>
        </w:rPr>
        <w:t>May require early mornings, evenings, weekends, and holidays based on gift shop operations</w:t>
      </w:r>
    </w:p>
    <w:p w14:paraId="6E1F39D5" w14:textId="7D7E4627" w:rsidR="1EBFE0D5" w:rsidRDefault="1EBFE0D5" w:rsidP="381E0169">
      <w:pPr>
        <w:numPr>
          <w:ilvl w:val="0"/>
          <w:numId w:val="21"/>
        </w:numPr>
        <w:rPr>
          <w:rFonts w:ascii="Montserrat" w:eastAsia="Montserrat" w:hAnsi="Montserrat" w:cs="Montserrat"/>
        </w:rPr>
      </w:pPr>
      <w:r w:rsidRPr="381E0169">
        <w:rPr>
          <w:rFonts w:ascii="Montserrat" w:eastAsia="Montserrat" w:hAnsi="Montserrat" w:cs="Montserrat"/>
        </w:rPr>
        <w:t>Indoor work with occasional outdoor movement across zoo grounds</w:t>
      </w:r>
    </w:p>
    <w:p w14:paraId="03BC516F" w14:textId="374A93A5" w:rsidR="381E0169" w:rsidRDefault="381E0169" w:rsidP="381E0169">
      <w:pPr>
        <w:ind w:left="720"/>
        <w:rPr>
          <w:rFonts w:ascii="Montserrat" w:eastAsia="Montserrat" w:hAnsi="Montserrat" w:cs="Montserrat"/>
        </w:rPr>
      </w:pPr>
    </w:p>
    <w:p w14:paraId="625BC809" w14:textId="20AE3504" w:rsidR="00F90245" w:rsidRPr="00EF1AD6" w:rsidRDefault="00F90245" w:rsidP="005A06DE">
      <w:pPr>
        <w:tabs>
          <w:tab w:val="left" w:pos="1185"/>
        </w:tabs>
        <w:spacing w:after="0"/>
        <w:rPr>
          <w:rFonts w:ascii="Montserrat" w:hAnsi="Montserrat"/>
          <w:sz w:val="14"/>
          <w:szCs w:val="14"/>
        </w:rPr>
      </w:pPr>
    </w:p>
    <w:p w14:paraId="73D9226A" w14:textId="0EB88F1D" w:rsidR="2470A14B" w:rsidRDefault="2470A14B" w:rsidP="54241FF7">
      <w:pPr>
        <w:pStyle w:val="BodyText"/>
        <w:rPr>
          <w:rFonts w:eastAsia="DengXian"/>
          <w:iCs/>
          <w:sz w:val="18"/>
          <w:szCs w:val="18"/>
        </w:rPr>
      </w:pPr>
      <w:r w:rsidRPr="54241FF7">
        <w:rPr>
          <w:rFonts w:eastAsia="DengXian"/>
          <w:iCs/>
          <w:sz w:val="18"/>
          <w:szCs w:val="18"/>
        </w:rPr>
        <w:t xml:space="preserve">The above listed tasks are the responsibilities of the </w:t>
      </w:r>
      <w:r w:rsidRPr="54241FF7">
        <w:rPr>
          <w:rFonts w:eastAsia="DengXian"/>
          <w:b/>
          <w:bCs/>
          <w:iCs/>
          <w:sz w:val="18"/>
          <w:szCs w:val="18"/>
        </w:rPr>
        <w:t>Bookkeeper</w:t>
      </w:r>
      <w:r w:rsidRPr="54241FF7">
        <w:rPr>
          <w:rFonts w:eastAsia="DengXian"/>
          <w:iCs/>
          <w:sz w:val="18"/>
          <w:szCs w:val="18"/>
        </w:rPr>
        <w:t xml:space="preserve"> employed by the Greater Vancouver Zoo. The Bookkeeper is not limited to the tasks listed above and may be required to perform additional duties as assigned by Management.</w:t>
      </w:r>
    </w:p>
    <w:p w14:paraId="00170646" w14:textId="5FA80069" w:rsidR="381E0169" w:rsidRDefault="381E0169" w:rsidP="381E0169">
      <w:pPr>
        <w:pStyle w:val="BodyText"/>
        <w:rPr>
          <w:rFonts w:eastAsia="DengXian"/>
          <w:iCs/>
          <w:sz w:val="18"/>
          <w:szCs w:val="18"/>
        </w:rPr>
      </w:pPr>
    </w:p>
    <w:p w14:paraId="5E4E498B" w14:textId="5253C977" w:rsidR="381E0169" w:rsidRDefault="381E0169" w:rsidP="381E0169">
      <w:pPr>
        <w:pStyle w:val="BodyText"/>
        <w:rPr>
          <w:rFonts w:eastAsia="DengXian"/>
          <w:i w:val="0"/>
          <w:sz w:val="18"/>
          <w:szCs w:val="18"/>
        </w:rPr>
      </w:pPr>
    </w:p>
    <w:p w14:paraId="272238F2" w14:textId="5A9FD1F4" w:rsidR="7ABFC5C4" w:rsidRDefault="7ABFC5C4" w:rsidP="7ABFC5C4">
      <w:pPr>
        <w:pStyle w:val="BodyText"/>
        <w:rPr>
          <w:sz w:val="18"/>
          <w:szCs w:val="18"/>
        </w:rPr>
      </w:pPr>
    </w:p>
    <w:p w14:paraId="4CFB67D5" w14:textId="21F54C04" w:rsidR="00EF1AD6" w:rsidRPr="00EF1AD6" w:rsidRDefault="554E3439" w:rsidP="005A06DE">
      <w:pPr>
        <w:tabs>
          <w:tab w:val="left" w:pos="1185"/>
        </w:tabs>
        <w:spacing w:after="0"/>
        <w:rPr>
          <w:rFonts w:ascii="Montserrat" w:hAnsi="Montserrat"/>
          <w:sz w:val="20"/>
          <w:szCs w:val="20"/>
        </w:rPr>
      </w:pPr>
      <w:r w:rsidRPr="381E0169">
        <w:rPr>
          <w:rFonts w:ascii="Montserrat" w:hAnsi="Montserrat"/>
          <w:sz w:val="20"/>
          <w:szCs w:val="20"/>
        </w:rPr>
        <w:t>Various positions available, s</w:t>
      </w:r>
      <w:r w:rsidR="00EF1AD6" w:rsidRPr="381E0169">
        <w:rPr>
          <w:rFonts w:ascii="Montserrat" w:hAnsi="Montserrat"/>
          <w:sz w:val="20"/>
          <w:szCs w:val="20"/>
        </w:rPr>
        <w:t xml:space="preserve">end Resume to: </w:t>
      </w:r>
      <w:hyperlink r:id="rId8">
        <w:r w:rsidR="00EF1AD6" w:rsidRPr="381E0169">
          <w:rPr>
            <w:rStyle w:val="Hyperlink"/>
            <w:rFonts w:ascii="Montserrat" w:hAnsi="Montserrat"/>
            <w:sz w:val="20"/>
            <w:szCs w:val="20"/>
          </w:rPr>
          <w:t>hr@gvzoo.com</w:t>
        </w:r>
      </w:hyperlink>
      <w:r w:rsidR="00EF1AD6" w:rsidRPr="381E0169">
        <w:rPr>
          <w:rFonts w:ascii="Montserrat" w:hAnsi="Montserrat"/>
          <w:sz w:val="20"/>
          <w:szCs w:val="20"/>
        </w:rPr>
        <w:t xml:space="preserve"> </w:t>
      </w:r>
    </w:p>
    <w:sectPr w:rsidR="00EF1AD6" w:rsidRPr="00EF1AD6" w:rsidSect="003D22E6">
      <w:headerReference w:type="default" r:id="rId9"/>
      <w:footerReference w:type="default" r:id="rId10"/>
      <w:pgSz w:w="12240" w:h="15840"/>
      <w:pgMar w:top="1418" w:right="964" w:bottom="1247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70965" w14:textId="77777777" w:rsidR="009F3DAA" w:rsidRDefault="009F3DAA" w:rsidP="004172C3">
      <w:pPr>
        <w:spacing w:after="0" w:line="240" w:lineRule="auto"/>
      </w:pPr>
      <w:r>
        <w:separator/>
      </w:r>
    </w:p>
  </w:endnote>
  <w:endnote w:type="continuationSeparator" w:id="0">
    <w:p w14:paraId="420F05FE" w14:textId="77777777" w:rsidR="009F3DAA" w:rsidRDefault="009F3DAA" w:rsidP="004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7489" w14:textId="1AF97293" w:rsidR="00552A20" w:rsidRPr="00AE35E6" w:rsidRDefault="003D22E6" w:rsidP="00552A20">
    <w:pPr>
      <w:pStyle w:val="Footer"/>
      <w:ind w:right="480"/>
      <w:rPr>
        <w:rFonts w:ascii="Montserrat SemiBold" w:hAnsi="Montserrat SemiBold" w:cs="Times New Roman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A7E2EDA" wp14:editId="2AE6EAC6">
          <wp:simplePos x="0" y="0"/>
          <wp:positionH relativeFrom="column">
            <wp:posOffset>5401310</wp:posOffset>
          </wp:positionH>
          <wp:positionV relativeFrom="paragraph">
            <wp:posOffset>6985</wp:posOffset>
          </wp:positionV>
          <wp:extent cx="1061085" cy="407670"/>
          <wp:effectExtent l="0" t="0" r="5715" b="0"/>
          <wp:wrapTight wrapText="bothSides">
            <wp:wrapPolygon edited="0">
              <wp:start x="1551" y="0"/>
              <wp:lineTo x="0" y="4037"/>
              <wp:lineTo x="0" y="17159"/>
              <wp:lineTo x="1551" y="20187"/>
              <wp:lineTo x="1939" y="20187"/>
              <wp:lineTo x="6592" y="20187"/>
              <wp:lineTo x="21329" y="18168"/>
              <wp:lineTo x="21329" y="3028"/>
              <wp:lineTo x="6205" y="0"/>
              <wp:lineTo x="1551" y="0"/>
            </wp:wrapPolygon>
          </wp:wrapTight>
          <wp:docPr id="51" name="Picture 5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A20" w:rsidRPr="00AE35E6">
      <w:rPr>
        <w:rFonts w:ascii="Montserrat SemiBold" w:hAnsi="Montserrat SemiBold"/>
        <w:noProof/>
      </w:rPr>
      <w:drawing>
        <wp:anchor distT="0" distB="0" distL="114300" distR="114300" simplePos="0" relativeHeight="251658240" behindDoc="1" locked="0" layoutInCell="1" allowOverlap="1" wp14:anchorId="1865DC0E" wp14:editId="05EB3CB2">
          <wp:simplePos x="0" y="0"/>
          <wp:positionH relativeFrom="margin">
            <wp:posOffset>3820160</wp:posOffset>
          </wp:positionH>
          <wp:positionV relativeFrom="paragraph">
            <wp:posOffset>-19050</wp:posOffset>
          </wp:positionV>
          <wp:extent cx="1257300" cy="363855"/>
          <wp:effectExtent l="0" t="0" r="0" b="4445"/>
          <wp:wrapTight wrapText="bothSides">
            <wp:wrapPolygon edited="0">
              <wp:start x="8073" y="0"/>
              <wp:lineTo x="0" y="6031"/>
              <wp:lineTo x="0" y="19602"/>
              <wp:lineTo x="8727" y="21110"/>
              <wp:lineTo x="10909" y="21110"/>
              <wp:lineTo x="21382" y="19602"/>
              <wp:lineTo x="21382" y="5277"/>
              <wp:lineTo x="9164" y="0"/>
              <wp:lineTo x="8073" y="0"/>
            </wp:wrapPolygon>
          </wp:wrapTight>
          <wp:docPr id="50" name="Picture 50" descr="C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CAZ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20" w:rsidRPr="00AE35E6">
      <w:rPr>
        <w:rFonts w:ascii="Montserrat SemiBold" w:hAnsi="Montserrat SemiBold" w:cs="Arial"/>
      </w:rPr>
      <w:t>5048 – 264 Street, Aldergrove, BC Canada V4W 1N7</w:t>
    </w:r>
  </w:p>
  <w:p w14:paraId="2C7B4B89" w14:textId="5945714E" w:rsidR="0014621E" w:rsidRPr="0014621E" w:rsidRDefault="00552A20" w:rsidP="0014621E">
    <w:pPr>
      <w:rPr>
        <w:rFonts w:ascii="Montserrat SemiBold" w:hAnsi="Montserrat SemiBold" w:cs="Arial"/>
        <w:b/>
      </w:rPr>
    </w:pPr>
    <w:r w:rsidRPr="00AE35E6">
      <w:rPr>
        <w:rFonts w:ascii="Montserrat SemiBold" w:hAnsi="Montserrat SemiBold" w:cs="Arial"/>
      </w:rPr>
      <w:t>Tel: 604.856.6825 I</w:t>
    </w:r>
    <w:r w:rsidR="00AE35E6">
      <w:rPr>
        <w:rFonts w:ascii="Montserrat SemiBold" w:hAnsi="Montserrat SemiBold" w:cs="Arial"/>
        <w:b/>
      </w:rPr>
      <w:t xml:space="preserve"> gvzoo.com</w:t>
    </w:r>
  </w:p>
  <w:p w14:paraId="6DC1CDF2" w14:textId="7CB266C9" w:rsidR="004172C3" w:rsidRPr="0014621E" w:rsidRDefault="0014621E" w:rsidP="0014621E">
    <w:pPr>
      <w:jc w:val="right"/>
    </w:pPr>
    <w: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4246" w14:textId="77777777" w:rsidR="009F3DAA" w:rsidRDefault="009F3DAA" w:rsidP="004172C3">
      <w:pPr>
        <w:spacing w:after="0" w:line="240" w:lineRule="auto"/>
      </w:pPr>
      <w:r>
        <w:separator/>
      </w:r>
    </w:p>
  </w:footnote>
  <w:footnote w:type="continuationSeparator" w:id="0">
    <w:p w14:paraId="1E15377A" w14:textId="77777777" w:rsidR="009F3DAA" w:rsidRDefault="009F3DAA" w:rsidP="004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ECB" w14:textId="77777777" w:rsidR="004172C3" w:rsidRDefault="004172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4AB36C" wp14:editId="3D25D32B">
          <wp:simplePos x="0" y="0"/>
          <wp:positionH relativeFrom="page">
            <wp:posOffset>5492671</wp:posOffset>
          </wp:positionH>
          <wp:positionV relativeFrom="paragraph">
            <wp:posOffset>-405904</wp:posOffset>
          </wp:positionV>
          <wp:extent cx="2063920" cy="1615044"/>
          <wp:effectExtent l="0" t="0" r="0" b="0"/>
          <wp:wrapNone/>
          <wp:docPr id="49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oo 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684" cy="161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78D"/>
    <w:multiLevelType w:val="multilevel"/>
    <w:tmpl w:val="B24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1AA5"/>
    <w:multiLevelType w:val="hybridMultilevel"/>
    <w:tmpl w:val="A9DCD758"/>
    <w:lvl w:ilvl="0" w:tplc="41D84F4E">
      <w:numFmt w:val="bullet"/>
      <w:lvlText w:val="-"/>
      <w:lvlJc w:val="left"/>
      <w:pPr>
        <w:ind w:left="1485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0626C5"/>
    <w:multiLevelType w:val="multilevel"/>
    <w:tmpl w:val="F52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38C"/>
    <w:multiLevelType w:val="multilevel"/>
    <w:tmpl w:val="E10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65312"/>
    <w:multiLevelType w:val="multilevel"/>
    <w:tmpl w:val="2F2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2BCC0"/>
    <w:multiLevelType w:val="hybridMultilevel"/>
    <w:tmpl w:val="07DA7942"/>
    <w:lvl w:ilvl="0" w:tplc="526A1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2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24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D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6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9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4DE9"/>
    <w:multiLevelType w:val="hybridMultilevel"/>
    <w:tmpl w:val="2DB4B738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B70"/>
    <w:multiLevelType w:val="hybridMultilevel"/>
    <w:tmpl w:val="47A4DB64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82337"/>
    <w:multiLevelType w:val="multilevel"/>
    <w:tmpl w:val="3B6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1D5F"/>
    <w:multiLevelType w:val="multilevel"/>
    <w:tmpl w:val="F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83531"/>
    <w:multiLevelType w:val="hybridMultilevel"/>
    <w:tmpl w:val="5FB888C2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2D4B"/>
    <w:multiLevelType w:val="hybridMultilevel"/>
    <w:tmpl w:val="0FC451B8"/>
    <w:lvl w:ilvl="0" w:tplc="7EBC8B3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6827"/>
    <w:multiLevelType w:val="multilevel"/>
    <w:tmpl w:val="C25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06195"/>
    <w:multiLevelType w:val="multilevel"/>
    <w:tmpl w:val="CCF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74021"/>
    <w:multiLevelType w:val="hybridMultilevel"/>
    <w:tmpl w:val="DEB4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398A"/>
    <w:multiLevelType w:val="hybridMultilevel"/>
    <w:tmpl w:val="DF764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6573"/>
    <w:multiLevelType w:val="hybridMultilevel"/>
    <w:tmpl w:val="CA2A367C"/>
    <w:lvl w:ilvl="0" w:tplc="A3C2EB70">
      <w:start w:val="5048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2234D"/>
    <w:multiLevelType w:val="hybridMultilevel"/>
    <w:tmpl w:val="0F2452D2"/>
    <w:lvl w:ilvl="0" w:tplc="15688274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57B59"/>
    <w:multiLevelType w:val="multilevel"/>
    <w:tmpl w:val="C84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302DD"/>
    <w:multiLevelType w:val="hybridMultilevel"/>
    <w:tmpl w:val="D4020F8A"/>
    <w:lvl w:ilvl="0" w:tplc="41D84F4E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D74D1"/>
    <w:multiLevelType w:val="hybridMultilevel"/>
    <w:tmpl w:val="4FDC2642"/>
    <w:lvl w:ilvl="0" w:tplc="6E4E0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68AD"/>
    <w:multiLevelType w:val="hybridMultilevel"/>
    <w:tmpl w:val="1AC4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235572">
    <w:abstractNumId w:val="5"/>
  </w:num>
  <w:num w:numId="2" w16cid:durableId="1670790598">
    <w:abstractNumId w:val="11"/>
  </w:num>
  <w:num w:numId="3" w16cid:durableId="1349982810">
    <w:abstractNumId w:val="17"/>
  </w:num>
  <w:num w:numId="4" w16cid:durableId="1483545046">
    <w:abstractNumId w:val="16"/>
  </w:num>
  <w:num w:numId="5" w16cid:durableId="1401756353">
    <w:abstractNumId w:val="19"/>
  </w:num>
  <w:num w:numId="6" w16cid:durableId="1313607318">
    <w:abstractNumId w:val="20"/>
  </w:num>
  <w:num w:numId="7" w16cid:durableId="1840778441">
    <w:abstractNumId w:val="7"/>
  </w:num>
  <w:num w:numId="8" w16cid:durableId="1597861385">
    <w:abstractNumId w:val="10"/>
  </w:num>
  <w:num w:numId="9" w16cid:durableId="2113937616">
    <w:abstractNumId w:val="1"/>
  </w:num>
  <w:num w:numId="10" w16cid:durableId="247739332">
    <w:abstractNumId w:val="6"/>
  </w:num>
  <w:num w:numId="11" w16cid:durableId="1574076277">
    <w:abstractNumId w:val="15"/>
  </w:num>
  <w:num w:numId="12" w16cid:durableId="679353737">
    <w:abstractNumId w:val="4"/>
  </w:num>
  <w:num w:numId="13" w16cid:durableId="1015838847">
    <w:abstractNumId w:val="2"/>
  </w:num>
  <w:num w:numId="14" w16cid:durableId="1884057010">
    <w:abstractNumId w:val="12"/>
  </w:num>
  <w:num w:numId="15" w16cid:durableId="372731105">
    <w:abstractNumId w:val="9"/>
  </w:num>
  <w:num w:numId="16" w16cid:durableId="1308822404">
    <w:abstractNumId w:val="0"/>
  </w:num>
  <w:num w:numId="17" w16cid:durableId="967392334">
    <w:abstractNumId w:val="3"/>
  </w:num>
  <w:num w:numId="18" w16cid:durableId="1080517559">
    <w:abstractNumId w:val="18"/>
  </w:num>
  <w:num w:numId="19" w16cid:durableId="1118336134">
    <w:abstractNumId w:val="8"/>
  </w:num>
  <w:num w:numId="20" w16cid:durableId="123812478">
    <w:abstractNumId w:val="13"/>
  </w:num>
  <w:num w:numId="21" w16cid:durableId="384180599">
    <w:abstractNumId w:val="21"/>
  </w:num>
  <w:num w:numId="22" w16cid:durableId="199362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C3"/>
    <w:rsid w:val="00023750"/>
    <w:rsid w:val="00037197"/>
    <w:rsid w:val="00047787"/>
    <w:rsid w:val="00077020"/>
    <w:rsid w:val="000C2775"/>
    <w:rsid w:val="000D6C16"/>
    <w:rsid w:val="000E2FA2"/>
    <w:rsid w:val="00103ED6"/>
    <w:rsid w:val="00114029"/>
    <w:rsid w:val="001152B1"/>
    <w:rsid w:val="00120F3E"/>
    <w:rsid w:val="0014046F"/>
    <w:rsid w:val="0014621E"/>
    <w:rsid w:val="001471B9"/>
    <w:rsid w:val="00147388"/>
    <w:rsid w:val="00192E86"/>
    <w:rsid w:val="001F7B64"/>
    <w:rsid w:val="00200FAA"/>
    <w:rsid w:val="002012F6"/>
    <w:rsid w:val="00212922"/>
    <w:rsid w:val="00217CEA"/>
    <w:rsid w:val="00247BF1"/>
    <w:rsid w:val="00247C2F"/>
    <w:rsid w:val="002575CF"/>
    <w:rsid w:val="00287A2E"/>
    <w:rsid w:val="002C0B39"/>
    <w:rsid w:val="002E658F"/>
    <w:rsid w:val="002E7867"/>
    <w:rsid w:val="003172D0"/>
    <w:rsid w:val="00320928"/>
    <w:rsid w:val="00327355"/>
    <w:rsid w:val="003562B9"/>
    <w:rsid w:val="003629EA"/>
    <w:rsid w:val="00370004"/>
    <w:rsid w:val="003A3C84"/>
    <w:rsid w:val="003A5C3F"/>
    <w:rsid w:val="003B3137"/>
    <w:rsid w:val="003C3C11"/>
    <w:rsid w:val="003D22E6"/>
    <w:rsid w:val="00411291"/>
    <w:rsid w:val="004172C3"/>
    <w:rsid w:val="0044022B"/>
    <w:rsid w:val="004462F9"/>
    <w:rsid w:val="00464C2B"/>
    <w:rsid w:val="00466EF2"/>
    <w:rsid w:val="004838B4"/>
    <w:rsid w:val="00495CBB"/>
    <w:rsid w:val="004A000F"/>
    <w:rsid w:val="004C073B"/>
    <w:rsid w:val="004C7803"/>
    <w:rsid w:val="004E7252"/>
    <w:rsid w:val="004F2424"/>
    <w:rsid w:val="0050700B"/>
    <w:rsid w:val="00542173"/>
    <w:rsid w:val="00552A20"/>
    <w:rsid w:val="00581531"/>
    <w:rsid w:val="00590F71"/>
    <w:rsid w:val="005A06DE"/>
    <w:rsid w:val="005A4A19"/>
    <w:rsid w:val="0061249A"/>
    <w:rsid w:val="00614EC8"/>
    <w:rsid w:val="00640F49"/>
    <w:rsid w:val="00641B91"/>
    <w:rsid w:val="006440E9"/>
    <w:rsid w:val="006669AB"/>
    <w:rsid w:val="00686E91"/>
    <w:rsid w:val="006B49BC"/>
    <w:rsid w:val="006D32EE"/>
    <w:rsid w:val="007031D8"/>
    <w:rsid w:val="00712DDA"/>
    <w:rsid w:val="007319B2"/>
    <w:rsid w:val="00733279"/>
    <w:rsid w:val="00735C1C"/>
    <w:rsid w:val="00745234"/>
    <w:rsid w:val="00792495"/>
    <w:rsid w:val="007A4107"/>
    <w:rsid w:val="007B45F5"/>
    <w:rsid w:val="007C1534"/>
    <w:rsid w:val="007E0B08"/>
    <w:rsid w:val="00804446"/>
    <w:rsid w:val="0083551D"/>
    <w:rsid w:val="00857279"/>
    <w:rsid w:val="00880169"/>
    <w:rsid w:val="0089459A"/>
    <w:rsid w:val="008B61E8"/>
    <w:rsid w:val="008E551B"/>
    <w:rsid w:val="008E68A3"/>
    <w:rsid w:val="009259F7"/>
    <w:rsid w:val="0092662D"/>
    <w:rsid w:val="0093325F"/>
    <w:rsid w:val="009441E1"/>
    <w:rsid w:val="00960D11"/>
    <w:rsid w:val="00962E8F"/>
    <w:rsid w:val="009A304E"/>
    <w:rsid w:val="009C6DB8"/>
    <w:rsid w:val="009D5212"/>
    <w:rsid w:val="009F3DAA"/>
    <w:rsid w:val="009F7D28"/>
    <w:rsid w:val="00A169BB"/>
    <w:rsid w:val="00A8045E"/>
    <w:rsid w:val="00A83160"/>
    <w:rsid w:val="00AB49D8"/>
    <w:rsid w:val="00AE1D60"/>
    <w:rsid w:val="00AE35E6"/>
    <w:rsid w:val="00B04872"/>
    <w:rsid w:val="00B15644"/>
    <w:rsid w:val="00B357E5"/>
    <w:rsid w:val="00B36E49"/>
    <w:rsid w:val="00B374AC"/>
    <w:rsid w:val="00B5044E"/>
    <w:rsid w:val="00BE0E61"/>
    <w:rsid w:val="00BE77A6"/>
    <w:rsid w:val="00C155AF"/>
    <w:rsid w:val="00C32339"/>
    <w:rsid w:val="00C327E3"/>
    <w:rsid w:val="00C80EE9"/>
    <w:rsid w:val="00C8458D"/>
    <w:rsid w:val="00C9256D"/>
    <w:rsid w:val="00C935AB"/>
    <w:rsid w:val="00CC31D3"/>
    <w:rsid w:val="00CC7D52"/>
    <w:rsid w:val="00CE0733"/>
    <w:rsid w:val="00CE3989"/>
    <w:rsid w:val="00D07D26"/>
    <w:rsid w:val="00D11CEE"/>
    <w:rsid w:val="00D11D71"/>
    <w:rsid w:val="00D37C9A"/>
    <w:rsid w:val="00D602F4"/>
    <w:rsid w:val="00D70B6E"/>
    <w:rsid w:val="00DA59D7"/>
    <w:rsid w:val="00E04C59"/>
    <w:rsid w:val="00E1308E"/>
    <w:rsid w:val="00E15962"/>
    <w:rsid w:val="00E33943"/>
    <w:rsid w:val="00E3522D"/>
    <w:rsid w:val="00E4681E"/>
    <w:rsid w:val="00E76812"/>
    <w:rsid w:val="00E95627"/>
    <w:rsid w:val="00EA5A94"/>
    <w:rsid w:val="00EB2FB7"/>
    <w:rsid w:val="00EB3BEE"/>
    <w:rsid w:val="00EC309F"/>
    <w:rsid w:val="00EC7C24"/>
    <w:rsid w:val="00ED4E90"/>
    <w:rsid w:val="00EE12D1"/>
    <w:rsid w:val="00EF1AD6"/>
    <w:rsid w:val="00EF4D18"/>
    <w:rsid w:val="00F10582"/>
    <w:rsid w:val="00F355FF"/>
    <w:rsid w:val="00F37B31"/>
    <w:rsid w:val="00F40142"/>
    <w:rsid w:val="00F640B2"/>
    <w:rsid w:val="00F90245"/>
    <w:rsid w:val="00F96856"/>
    <w:rsid w:val="00FA2650"/>
    <w:rsid w:val="00FF5446"/>
    <w:rsid w:val="03AD25DC"/>
    <w:rsid w:val="0485DEA6"/>
    <w:rsid w:val="052C37A3"/>
    <w:rsid w:val="062F2174"/>
    <w:rsid w:val="06F982A7"/>
    <w:rsid w:val="08705A36"/>
    <w:rsid w:val="08E0BFD8"/>
    <w:rsid w:val="0A3BBA68"/>
    <w:rsid w:val="0AEF6483"/>
    <w:rsid w:val="0DDB63DD"/>
    <w:rsid w:val="101C4D1B"/>
    <w:rsid w:val="137A4CCE"/>
    <w:rsid w:val="1B6B3CF5"/>
    <w:rsid w:val="1C5F93A5"/>
    <w:rsid w:val="1DFF32CC"/>
    <w:rsid w:val="1EBFE0D5"/>
    <w:rsid w:val="2470A14B"/>
    <w:rsid w:val="24CA2A1A"/>
    <w:rsid w:val="2506753E"/>
    <w:rsid w:val="26EC57B4"/>
    <w:rsid w:val="29F68F94"/>
    <w:rsid w:val="2A505811"/>
    <w:rsid w:val="2CB63F9D"/>
    <w:rsid w:val="2CDE68EE"/>
    <w:rsid w:val="2CE75FDC"/>
    <w:rsid w:val="2D30B4EF"/>
    <w:rsid w:val="35892C35"/>
    <w:rsid w:val="366A4FFC"/>
    <w:rsid w:val="381E0169"/>
    <w:rsid w:val="3DF5D34F"/>
    <w:rsid w:val="3EA2C3C6"/>
    <w:rsid w:val="41097273"/>
    <w:rsid w:val="41904235"/>
    <w:rsid w:val="46FB7E21"/>
    <w:rsid w:val="4A41415E"/>
    <w:rsid w:val="4F8E8321"/>
    <w:rsid w:val="50B4837C"/>
    <w:rsid w:val="51937A30"/>
    <w:rsid w:val="51B722D1"/>
    <w:rsid w:val="5299DF47"/>
    <w:rsid w:val="54241FF7"/>
    <w:rsid w:val="55215FA5"/>
    <w:rsid w:val="554E3439"/>
    <w:rsid w:val="56A37A40"/>
    <w:rsid w:val="599C7510"/>
    <w:rsid w:val="59DE3C32"/>
    <w:rsid w:val="5D7494D9"/>
    <w:rsid w:val="5EA28504"/>
    <w:rsid w:val="609EF339"/>
    <w:rsid w:val="62585EFC"/>
    <w:rsid w:val="657F04E9"/>
    <w:rsid w:val="66E544EF"/>
    <w:rsid w:val="69FBE35C"/>
    <w:rsid w:val="6CC6A82F"/>
    <w:rsid w:val="6CD018C2"/>
    <w:rsid w:val="73547236"/>
    <w:rsid w:val="74F095BA"/>
    <w:rsid w:val="76BFC9DD"/>
    <w:rsid w:val="76EE91A1"/>
    <w:rsid w:val="7ABFC5C4"/>
    <w:rsid w:val="7C84D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ADA71"/>
  <w15:chartTrackingRefBased/>
  <w15:docId w15:val="{2F57A660-67B9-40EB-BF30-213DB23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C3"/>
  </w:style>
  <w:style w:type="paragraph" w:styleId="Footer">
    <w:name w:val="footer"/>
    <w:basedOn w:val="Normal"/>
    <w:link w:val="FooterChar"/>
    <w:uiPriority w:val="99"/>
    <w:unhideWhenUsed/>
    <w:rsid w:val="0041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C3"/>
  </w:style>
  <w:style w:type="character" w:styleId="Hyperlink">
    <w:name w:val="Hyperlink"/>
    <w:basedOn w:val="DefaultParagraphFont"/>
    <w:rsid w:val="00417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69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F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9024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902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F1AD6"/>
    <w:pPr>
      <w:spacing w:after="0" w:line="240" w:lineRule="auto"/>
    </w:pPr>
    <w:rPr>
      <w:rFonts w:ascii="Montserrat" w:hAnsi="Montserrat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F1AD6"/>
    <w:rPr>
      <w:rFonts w:ascii="Montserrat" w:hAnsi="Montserrat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vz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caza.ca/wp-content/themes/caza/imgs/caza-logo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BAB6-E958-428D-9BAE-40F8C83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51</Characters>
  <Application>Microsoft Office Word</Application>
  <DocSecurity>0</DocSecurity>
  <Lines>63</Lines>
  <Paragraphs>36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Zhang</dc:creator>
  <cp:keywords/>
  <dc:description/>
  <cp:lastModifiedBy>Krystal Rose</cp:lastModifiedBy>
  <cp:revision>26</cp:revision>
  <cp:lastPrinted>2022-04-28T21:38:00Z</cp:lastPrinted>
  <dcterms:created xsi:type="dcterms:W3CDTF">2023-05-24T18:11:00Z</dcterms:created>
  <dcterms:modified xsi:type="dcterms:W3CDTF">2026-02-10T16:56:00Z</dcterms:modified>
</cp:coreProperties>
</file>